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60" w:rsidRPr="004A785F" w:rsidRDefault="00C246EE" w:rsidP="00DE2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785F">
        <w:rPr>
          <w:rFonts w:ascii="Times New Roman" w:hAnsi="Times New Roman" w:cs="Times New Roman"/>
        </w:rPr>
        <w:t>План работы М</w:t>
      </w:r>
      <w:r w:rsidR="00DE200C" w:rsidRPr="004A785F">
        <w:rPr>
          <w:rFonts w:ascii="Times New Roman" w:hAnsi="Times New Roman" w:cs="Times New Roman"/>
        </w:rPr>
        <w:t>Б</w:t>
      </w:r>
      <w:r w:rsidRPr="004A785F">
        <w:rPr>
          <w:rFonts w:ascii="Times New Roman" w:hAnsi="Times New Roman" w:cs="Times New Roman"/>
        </w:rPr>
        <w:t xml:space="preserve">ОУ </w:t>
      </w:r>
      <w:r w:rsidR="00DE200C" w:rsidRPr="004A785F">
        <w:rPr>
          <w:rFonts w:ascii="Times New Roman" w:hAnsi="Times New Roman" w:cs="Times New Roman"/>
        </w:rPr>
        <w:t>«</w:t>
      </w:r>
      <w:proofErr w:type="spellStart"/>
      <w:r w:rsidRPr="004A785F">
        <w:rPr>
          <w:rFonts w:ascii="Times New Roman" w:hAnsi="Times New Roman" w:cs="Times New Roman"/>
        </w:rPr>
        <w:t>Буретская</w:t>
      </w:r>
      <w:proofErr w:type="spellEnd"/>
      <w:r w:rsidR="00721F60" w:rsidRPr="004A785F">
        <w:rPr>
          <w:rFonts w:ascii="Times New Roman" w:hAnsi="Times New Roman" w:cs="Times New Roman"/>
        </w:rPr>
        <w:t xml:space="preserve"> СОШ</w:t>
      </w:r>
      <w:r w:rsidR="00DE200C" w:rsidRPr="004A785F">
        <w:rPr>
          <w:rFonts w:ascii="Times New Roman" w:hAnsi="Times New Roman" w:cs="Times New Roman"/>
        </w:rPr>
        <w:t>»</w:t>
      </w:r>
      <w:r w:rsidR="00721F60" w:rsidRPr="004A785F">
        <w:rPr>
          <w:rFonts w:ascii="Times New Roman" w:hAnsi="Times New Roman" w:cs="Times New Roman"/>
        </w:rPr>
        <w:t xml:space="preserve"> на сентябрь 2020 года</w:t>
      </w:r>
    </w:p>
    <w:tbl>
      <w:tblPr>
        <w:tblStyle w:val="a3"/>
        <w:tblW w:w="15134" w:type="dxa"/>
        <w:tblLook w:val="04A0"/>
      </w:tblPr>
      <w:tblGrid>
        <w:gridCol w:w="2660"/>
        <w:gridCol w:w="3247"/>
        <w:gridCol w:w="2957"/>
        <w:gridCol w:w="2957"/>
        <w:gridCol w:w="3313"/>
      </w:tblGrid>
      <w:tr w:rsidR="00BC23FB" w:rsidRPr="004A785F" w:rsidTr="00DE200C">
        <w:tc>
          <w:tcPr>
            <w:tcW w:w="2660" w:type="dxa"/>
            <w:vMerge w:val="restart"/>
          </w:tcPr>
          <w:p w:rsidR="00BC23FB" w:rsidRPr="004A785F" w:rsidRDefault="00BC23FB" w:rsidP="0007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BC23FB" w:rsidRPr="004A785F" w:rsidRDefault="00BC23FB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23FB" w:rsidRPr="004A785F" w:rsidRDefault="00BC23FB" w:rsidP="00590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, посвященная Дню знаний.</w:t>
            </w:r>
          </w:p>
          <w:p w:rsidR="00BC23FB" w:rsidRPr="004A785F" w:rsidRDefault="00BC23FB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Дистанционные родительские собрания по классам  «Действия родителей в период пандемии».</w:t>
            </w:r>
          </w:p>
        </w:tc>
        <w:tc>
          <w:tcPr>
            <w:tcW w:w="2957" w:type="dxa"/>
          </w:tcPr>
          <w:p w:rsidR="00BC23FB" w:rsidRPr="004A785F" w:rsidRDefault="00BC23FB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23FB" w:rsidRPr="004A785F" w:rsidRDefault="004A785F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C23FB" w:rsidRPr="004A785F">
              <w:rPr>
                <w:rFonts w:ascii="Times New Roman" w:hAnsi="Times New Roman" w:cs="Times New Roman"/>
                <w:sz w:val="20"/>
                <w:szCs w:val="20"/>
              </w:rPr>
              <w:t>День здоровья, посвященный 75-летию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23FB" w:rsidRPr="004A785F" w:rsidRDefault="004A785F" w:rsidP="004A7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. Организация получения сертификатов в системе дополнительного образования НАВИГАТОР</w:t>
            </w:r>
          </w:p>
        </w:tc>
        <w:tc>
          <w:tcPr>
            <w:tcW w:w="2957" w:type="dxa"/>
          </w:tcPr>
          <w:p w:rsidR="00BC23FB" w:rsidRPr="004A785F" w:rsidRDefault="00BC23FB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A785F" w:rsidRPr="004A785F" w:rsidRDefault="00BC23FB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Классные часы «Памяти Беслана»</w:t>
            </w:r>
            <w:r w:rsidR="004A785F">
              <w:rPr>
                <w:rFonts w:ascii="Times New Roman" w:hAnsi="Times New Roman" w:cs="Times New Roman"/>
                <w:sz w:val="20"/>
                <w:szCs w:val="20"/>
              </w:rPr>
              <w:t xml:space="preserve"> 1-11 </w:t>
            </w:r>
            <w:proofErr w:type="spellStart"/>
            <w:r w:rsidR="004A785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4A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85F"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3FB" w:rsidRPr="004A785F" w:rsidRDefault="00BC23FB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</w:tcPr>
          <w:p w:rsidR="00BC23FB" w:rsidRPr="004A785F" w:rsidRDefault="00BC23FB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23FB" w:rsidRPr="004A785F" w:rsidRDefault="004A785F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C23FB" w:rsidRPr="004A785F">
              <w:rPr>
                <w:rFonts w:ascii="Times New Roman" w:hAnsi="Times New Roman" w:cs="Times New Roman"/>
                <w:sz w:val="20"/>
                <w:szCs w:val="20"/>
              </w:rPr>
              <w:t>Тренировочная эвакуация из здания школы.</w:t>
            </w:r>
          </w:p>
          <w:p w:rsidR="004A785F" w:rsidRPr="004A785F" w:rsidRDefault="004A785F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2.Контроль работы школьной столовой </w:t>
            </w:r>
          </w:p>
          <w:p w:rsidR="004A785F" w:rsidRPr="004A785F" w:rsidRDefault="004A785F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3.Контроль ведения журналов по ТБ (по предметам и </w:t>
            </w:r>
            <w:proofErr w:type="spell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. рук-лей).</w:t>
            </w:r>
          </w:p>
        </w:tc>
      </w:tr>
      <w:tr w:rsidR="00BC23FB" w:rsidRPr="004A785F" w:rsidTr="00DE200C">
        <w:trPr>
          <w:trHeight w:val="174"/>
        </w:trPr>
        <w:tc>
          <w:tcPr>
            <w:tcW w:w="2660" w:type="dxa"/>
            <w:vMerge/>
          </w:tcPr>
          <w:p w:rsidR="00BC23FB" w:rsidRPr="004A785F" w:rsidRDefault="00BC23FB" w:rsidP="0007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4"/>
          </w:tcPr>
          <w:p w:rsidR="00BC23FB" w:rsidRPr="004A785F" w:rsidRDefault="00BC23FB" w:rsidP="00DE200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4A785F">
              <w:rPr>
                <w:color w:val="000000"/>
                <w:sz w:val="20"/>
                <w:szCs w:val="20"/>
              </w:rPr>
              <w:t>Книжная выставка – просмотр «Терроризм – угроза миру» (1-11 классы)</w:t>
            </w:r>
          </w:p>
        </w:tc>
      </w:tr>
      <w:tr w:rsidR="00590C5E" w:rsidRPr="004A785F" w:rsidTr="00DE200C">
        <w:tc>
          <w:tcPr>
            <w:tcW w:w="15134" w:type="dxa"/>
            <w:gridSpan w:val="5"/>
          </w:tcPr>
          <w:p w:rsidR="00590C5E" w:rsidRPr="004A785F" w:rsidRDefault="00590C5E" w:rsidP="0059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07.09 – 14.09 Конкурс видеороликов «Какое прекрасное лето!»</w:t>
            </w:r>
          </w:p>
        </w:tc>
      </w:tr>
      <w:tr w:rsidR="00721F60" w:rsidRPr="004A785F" w:rsidTr="00DE200C">
        <w:tc>
          <w:tcPr>
            <w:tcW w:w="2660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B70BB" w:rsidRPr="004A785F" w:rsidRDefault="00F14268" w:rsidP="00F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аут</w:t>
            </w:r>
            <w:r w:rsidR="0023596C" w:rsidRPr="004A785F">
              <w:rPr>
                <w:rFonts w:ascii="Times New Roman" w:hAnsi="Times New Roman" w:cs="Times New Roman"/>
                <w:sz w:val="20"/>
                <w:szCs w:val="20"/>
              </w:rPr>
              <w:t>оагрессивного</w:t>
            </w:r>
            <w:proofErr w:type="spellEnd"/>
            <w:r w:rsidR="0023596C"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среди несовершеннолетних</w:t>
            </w:r>
          </w:p>
          <w:p w:rsidR="0023596C" w:rsidRPr="004A785F" w:rsidRDefault="0023596C" w:rsidP="0061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Понедельник – разноцветный.</w:t>
            </w:r>
            <w:proofErr w:type="gramEnd"/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Анкета-опрос – «Дерево настроения»</w:t>
            </w:r>
            <w:r w:rsidR="00613335"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, проведение занятий для детей с ОВЗ в сенсорной комнате</w:t>
            </w:r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3247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3596C" w:rsidRPr="004A785F" w:rsidRDefault="0023596C" w:rsidP="0023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аутоагрессивного</w:t>
            </w:r>
            <w:proofErr w:type="spellEnd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среди несовершеннолетних</w:t>
            </w:r>
          </w:p>
          <w:p w:rsidR="00CB70BB" w:rsidRPr="004A785F" w:rsidRDefault="0023596C" w:rsidP="002359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A78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Вторник – зелёный!</w:t>
            </w:r>
            <w:proofErr w:type="gramEnd"/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День природы и экологии. Экологическая викторина  (по классам). Экологическая акция</w:t>
            </w:r>
          </w:p>
          <w:p w:rsidR="00721F60" w:rsidRPr="004A785F" w:rsidRDefault="00721F60" w:rsidP="0007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F60" w:rsidRPr="004A785F" w:rsidRDefault="00721F60" w:rsidP="0007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E200C" w:rsidRPr="004A785F" w:rsidRDefault="00DE200C" w:rsidP="00D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аутоагрессивного</w:t>
            </w:r>
            <w:proofErr w:type="spellEnd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среди несовершеннолетних</w:t>
            </w:r>
          </w:p>
          <w:p w:rsidR="00CB70BB" w:rsidRPr="004A785F" w:rsidRDefault="00DE200C" w:rsidP="00D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реда - сине-голубой!</w:t>
            </w:r>
            <w:proofErr w:type="gramEnd"/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  День неба и воды. </w:t>
            </w:r>
            <w:proofErr w:type="gramStart"/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Фотовыставка и выставка рисунков «Под голубыми небесами»)</w:t>
            </w:r>
            <w:proofErr w:type="gramEnd"/>
          </w:p>
        </w:tc>
        <w:tc>
          <w:tcPr>
            <w:tcW w:w="2957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3596C" w:rsidRPr="004A785F" w:rsidRDefault="0023596C" w:rsidP="0023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аутоагрессивного</w:t>
            </w:r>
            <w:proofErr w:type="spellEnd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среди несовершеннолетних</w:t>
            </w:r>
          </w:p>
          <w:p w:rsidR="00BC23FB" w:rsidRPr="004A785F" w:rsidRDefault="0023596C" w:rsidP="00BC23FB">
            <w:pPr>
              <w:rPr>
                <w:rStyle w:val="a8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proofErr w:type="gram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Четверг</w:t>
            </w:r>
            <w:r w:rsidRPr="004A785F">
              <w:rPr>
                <w:rStyle w:val="apple-converted-spacemrcssattr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Pr="004A785F">
              <w:rPr>
                <w:rStyle w:val="apple-converted-spacemrcssattr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жёлтый</w:t>
            </w:r>
            <w:r w:rsidRPr="004A785F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proofErr w:type="gramEnd"/>
            <w:r w:rsidRPr="004A785F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 xml:space="preserve">  </w:t>
            </w:r>
            <w:r w:rsidRPr="004A785F">
              <w:rPr>
                <w:rStyle w:val="a8"/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День света и солнечного настроения. Музыкальный марафон – «Солнечное </w:t>
            </w:r>
            <w:r w:rsidR="00BC23FB" w:rsidRPr="004A785F">
              <w:rPr>
                <w:rStyle w:val="a8"/>
                <w:rFonts w:ascii="Times New Roman" w:hAnsi="Times New Roman" w:cs="Times New Roman"/>
                <w:bCs/>
                <w:i w:val="0"/>
                <w:sz w:val="20"/>
                <w:szCs w:val="20"/>
              </w:rPr>
              <w:t>настроение»,</w:t>
            </w:r>
          </w:p>
          <w:p w:rsidR="0023596C" w:rsidRPr="004A785F" w:rsidRDefault="0023596C" w:rsidP="00BC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Style w:val="a8"/>
                <w:rFonts w:ascii="Times New Roman" w:hAnsi="Times New Roman" w:cs="Times New Roman"/>
                <w:bCs/>
                <w:i w:val="0"/>
                <w:sz w:val="20"/>
                <w:szCs w:val="20"/>
              </w:rPr>
              <w:t> </w:t>
            </w:r>
            <w:proofErr w:type="gramStart"/>
            <w:r w:rsidRPr="004A785F">
              <w:rPr>
                <w:rStyle w:val="a8"/>
                <w:rFonts w:ascii="Times New Roman" w:hAnsi="Times New Roman" w:cs="Times New Roman"/>
                <w:bCs/>
                <w:i w:val="0"/>
                <w:sz w:val="20"/>
                <w:szCs w:val="20"/>
              </w:rPr>
              <w:t>Практическое занятие для педагогов «Эмоции и чувства»)</w:t>
            </w:r>
            <w:proofErr w:type="gramEnd"/>
          </w:p>
        </w:tc>
        <w:tc>
          <w:tcPr>
            <w:tcW w:w="3313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E200C" w:rsidRPr="004A785F" w:rsidRDefault="00DE200C" w:rsidP="00D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аутоагрессивного</w:t>
            </w:r>
            <w:proofErr w:type="spellEnd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среди несовершеннолетних</w:t>
            </w:r>
          </w:p>
          <w:p w:rsidR="00CB70BB" w:rsidRPr="004A785F" w:rsidRDefault="00DE200C" w:rsidP="0061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ятница – красный!</w:t>
            </w:r>
            <w:proofErr w:type="gramEnd"/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 День тепла, жизни, здоровья. Акция – письмо психологу. </w:t>
            </w:r>
            <w:proofErr w:type="gramStart"/>
            <w:r w:rsidRPr="004A785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ведение спортивных мероприятий по классам «Быть здоровым – это классно!»; «Волшебный мир здоровья»)</w:t>
            </w:r>
            <w:proofErr w:type="gramEnd"/>
          </w:p>
        </w:tc>
      </w:tr>
      <w:tr w:rsidR="00FD2341" w:rsidRPr="004A785F" w:rsidTr="00DE200C">
        <w:tc>
          <w:tcPr>
            <w:tcW w:w="15134" w:type="dxa"/>
            <w:gridSpan w:val="5"/>
          </w:tcPr>
          <w:p w:rsidR="00FD2341" w:rsidRPr="004A785F" w:rsidRDefault="002119DE" w:rsidP="0021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ноцветная неделя 7- 11 сентября (по отдельному плану)</w:t>
            </w:r>
          </w:p>
        </w:tc>
      </w:tr>
      <w:tr w:rsidR="00721F60" w:rsidRPr="004A785F" w:rsidTr="00DE200C">
        <w:tc>
          <w:tcPr>
            <w:tcW w:w="2660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3596C" w:rsidRDefault="004A785F" w:rsidP="00D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E200C" w:rsidRPr="004A785F">
              <w:rPr>
                <w:rFonts w:ascii="Times New Roman" w:hAnsi="Times New Roman" w:cs="Times New Roman"/>
                <w:sz w:val="20"/>
                <w:szCs w:val="20"/>
              </w:rPr>
              <w:t>Аттестация учебно-методических кабинетов ОО</w:t>
            </w:r>
          </w:p>
          <w:p w:rsidR="004A785F" w:rsidRPr="004A785F" w:rsidRDefault="004A785F" w:rsidP="00DE200C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седания ШМО</w:t>
            </w:r>
          </w:p>
        </w:tc>
        <w:tc>
          <w:tcPr>
            <w:tcW w:w="3247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785F" w:rsidRPr="004A785F" w:rsidRDefault="004A785F" w:rsidP="004A7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1. Контроль ведения классных журналов </w:t>
            </w:r>
          </w:p>
          <w:p w:rsidR="00721F60" w:rsidRPr="004A785F" w:rsidRDefault="004A785F" w:rsidP="004A785F">
            <w:pPr>
              <w:tabs>
                <w:tab w:val="left" w:pos="18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2. Контроль дистанционных занятий объединений дополнительного образования </w:t>
            </w:r>
          </w:p>
        </w:tc>
        <w:tc>
          <w:tcPr>
            <w:tcW w:w="2957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119DE" w:rsidRPr="004A785F" w:rsidRDefault="002119DE" w:rsidP="004A7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 методического совета: Планирование методической работы в 20</w:t>
            </w:r>
            <w:r w:rsidR="00D22B40" w:rsidRPr="004A78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22B40" w:rsidRPr="004A7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2957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90C5E" w:rsidRPr="004A785F" w:rsidRDefault="00590C5E" w:rsidP="00D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Выборы президента ШДП</w:t>
            </w:r>
          </w:p>
        </w:tc>
        <w:tc>
          <w:tcPr>
            <w:tcW w:w="3313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E200C" w:rsidRPr="004A785F" w:rsidRDefault="00DE200C" w:rsidP="00D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Выставка – обзор «Жемчужина Сибири»  (5-9 классы)</w:t>
            </w:r>
          </w:p>
          <w:p w:rsidR="00CB70BB" w:rsidRPr="004A785F" w:rsidRDefault="00CB70BB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85F" w:rsidRPr="004A785F" w:rsidTr="00301058">
        <w:tc>
          <w:tcPr>
            <w:tcW w:w="15134" w:type="dxa"/>
            <w:gridSpan w:val="5"/>
          </w:tcPr>
          <w:p w:rsidR="004A785F" w:rsidRPr="004A785F" w:rsidRDefault="004A785F" w:rsidP="004A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Входные контрольные работы по предметам 2-11 </w:t>
            </w:r>
            <w:proofErr w:type="spellStart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1F60" w:rsidRPr="004A785F" w:rsidTr="00DE200C">
        <w:tc>
          <w:tcPr>
            <w:tcW w:w="2660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90C5E" w:rsidRPr="004A785F" w:rsidRDefault="00590C5E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Инаугурация президента ШДП </w:t>
            </w:r>
          </w:p>
        </w:tc>
        <w:tc>
          <w:tcPr>
            <w:tcW w:w="3247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90C5E" w:rsidRPr="004A785F" w:rsidRDefault="00F54A36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Радиогазета, о</w:t>
            </w:r>
            <w:r w:rsidR="00590C5E"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бщешкольный конкурс рисунков </w:t>
            </w: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на тему: </w:t>
            </w:r>
            <w:r w:rsidR="00590C5E"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«С днем рождения, школа!» </w:t>
            </w:r>
          </w:p>
          <w:p w:rsidR="00721F60" w:rsidRPr="004A785F" w:rsidRDefault="00721F60" w:rsidP="00D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82B61" w:rsidRPr="004A785F" w:rsidRDefault="00721F60" w:rsidP="00721F60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82B61" w:rsidRPr="004A785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21F60" w:rsidRPr="004A785F" w:rsidRDefault="00082B61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ая акция "360 минут для чистого мира"</w:t>
            </w:r>
            <w:r w:rsidR="004A785F"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-11 </w:t>
            </w:r>
            <w:proofErr w:type="spellStart"/>
            <w:r w:rsidR="004A785F"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="004A785F"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E200C" w:rsidRPr="004A785F" w:rsidRDefault="00DE200C" w:rsidP="00D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Работа творческой группы по разработке программы воспитания в ОО на 2020-2025 учебные года </w:t>
            </w:r>
          </w:p>
        </w:tc>
        <w:tc>
          <w:tcPr>
            <w:tcW w:w="3313" w:type="dxa"/>
          </w:tcPr>
          <w:p w:rsidR="00721F60" w:rsidRPr="004A785F" w:rsidRDefault="00721F60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90C5E" w:rsidRPr="004A785F" w:rsidRDefault="00590C5E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Общешкольная выставка подделок из природного материала «Краски осени»</w:t>
            </w:r>
            <w:r w:rsidR="004A785F"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1-7 </w:t>
            </w:r>
            <w:proofErr w:type="spellStart"/>
            <w:r w:rsidR="004A785F" w:rsidRPr="004A785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4A785F" w:rsidRPr="004A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2D0C" w:rsidRPr="004A785F" w:rsidTr="00DE200C">
        <w:tc>
          <w:tcPr>
            <w:tcW w:w="2660" w:type="dxa"/>
          </w:tcPr>
          <w:p w:rsidR="00162D0C" w:rsidRPr="004A785F" w:rsidRDefault="00162D0C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119DE" w:rsidRPr="004A785F" w:rsidRDefault="002119DE" w:rsidP="00FA5C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ческое совещание</w:t>
            </w:r>
          </w:p>
          <w:p w:rsidR="00082B61" w:rsidRPr="004A785F" w:rsidRDefault="00613335" w:rsidP="00D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Эмоциональный интеллект </w:t>
            </w:r>
            <w:r w:rsidR="00082B61"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к одна из составляющих успешности" </w:t>
            </w:r>
          </w:p>
        </w:tc>
        <w:tc>
          <w:tcPr>
            <w:tcW w:w="3247" w:type="dxa"/>
          </w:tcPr>
          <w:p w:rsidR="00162D0C" w:rsidRPr="004A785F" w:rsidRDefault="00162D0C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162D0C" w:rsidRPr="004A785F" w:rsidRDefault="004A785F" w:rsidP="004A7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957" w:type="dxa"/>
          </w:tcPr>
          <w:p w:rsidR="00162D0C" w:rsidRPr="004A785F" w:rsidRDefault="00162D0C" w:rsidP="00721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82B61" w:rsidRPr="004A785F" w:rsidRDefault="00FD2341" w:rsidP="00FA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зучение мотивации школьников при переходе из начальных классов в среднее звено (5 </w:t>
            </w:r>
            <w:proofErr w:type="spellStart"/>
            <w:r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4A7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6270" w:type="dxa"/>
            <w:gridSpan w:val="2"/>
          </w:tcPr>
          <w:p w:rsidR="00162D0C" w:rsidRPr="004A785F" w:rsidRDefault="00162D0C" w:rsidP="0007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В течение месяца:</w:t>
            </w:r>
          </w:p>
          <w:p w:rsidR="00162D0C" w:rsidRPr="004A785F" w:rsidRDefault="00162D0C" w:rsidP="0016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1. Работа с сайтом ОО</w:t>
            </w:r>
            <w:r w:rsidR="004A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D0C" w:rsidRPr="004A785F" w:rsidRDefault="00162D0C" w:rsidP="0016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2. 14.09-12.10 – организация и проведение ВПР (5-9 класс)</w:t>
            </w:r>
            <w:r w:rsidR="004A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D0C" w:rsidRPr="004A785F" w:rsidRDefault="002119DE" w:rsidP="0021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3. Работа по организации и проведению</w:t>
            </w:r>
            <w:r w:rsidR="00715641"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психологического тестировани</w:t>
            </w:r>
            <w:r w:rsidR="00D22B40" w:rsidRPr="004A78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A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B40" w:rsidRPr="004A785F" w:rsidRDefault="00D22B40" w:rsidP="002119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A7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физического развития учащихся</w:t>
            </w:r>
            <w:r w:rsidR="004A78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2B40" w:rsidRPr="004A785F" w:rsidRDefault="00CB70BB" w:rsidP="0021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5. Муниципальное родительское собрание «Профилактика употр</w:t>
            </w:r>
            <w:r w:rsidR="00DE200C"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ебления </w:t>
            </w:r>
            <w:proofErr w:type="spellStart"/>
            <w:r w:rsidR="00DE200C" w:rsidRPr="004A785F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="00DE200C"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веществ»</w:t>
            </w:r>
            <w:proofErr w:type="gramStart"/>
            <w:r w:rsidR="00DE200C" w:rsidRPr="004A7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B70BB" w:rsidRPr="004A785F" w:rsidRDefault="00CB70BB" w:rsidP="0021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A7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Обеспечение учебниками: выдача, анализ обеспеченности, планирование работы по обеспечению 100% учебниками.</w:t>
            </w:r>
          </w:p>
          <w:p w:rsidR="00DE200C" w:rsidRPr="004A785F" w:rsidRDefault="00DE200C" w:rsidP="0021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7. Школьный тур олимпиад</w:t>
            </w:r>
            <w:r w:rsidR="004A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23FB" w:rsidRPr="004A785F" w:rsidRDefault="00BC23FB" w:rsidP="0021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F">
              <w:rPr>
                <w:rFonts w:ascii="Times New Roman" w:hAnsi="Times New Roman" w:cs="Times New Roman"/>
                <w:sz w:val="20"/>
                <w:szCs w:val="20"/>
              </w:rPr>
              <w:t>8. Организация работы трудовой бригады</w:t>
            </w:r>
            <w:r w:rsidR="004A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14268" w:rsidRDefault="00F14268" w:rsidP="00F14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68" w:rsidRDefault="00F14268" w:rsidP="00F14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4268" w:rsidSect="004574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70853"/>
    <w:multiLevelType w:val="hybridMultilevel"/>
    <w:tmpl w:val="824A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46EE"/>
    <w:rsid w:val="00013144"/>
    <w:rsid w:val="00075D0D"/>
    <w:rsid w:val="00082B61"/>
    <w:rsid w:val="00162D0C"/>
    <w:rsid w:val="001B60B5"/>
    <w:rsid w:val="002119DE"/>
    <w:rsid w:val="00224E99"/>
    <w:rsid w:val="0023596C"/>
    <w:rsid w:val="0026609A"/>
    <w:rsid w:val="00296EF4"/>
    <w:rsid w:val="00297514"/>
    <w:rsid w:val="00313F49"/>
    <w:rsid w:val="003A7548"/>
    <w:rsid w:val="003D4F91"/>
    <w:rsid w:val="003D7639"/>
    <w:rsid w:val="003E788D"/>
    <w:rsid w:val="004166D8"/>
    <w:rsid w:val="00457481"/>
    <w:rsid w:val="004A785F"/>
    <w:rsid w:val="005009EF"/>
    <w:rsid w:val="00571CB3"/>
    <w:rsid w:val="00590C5E"/>
    <w:rsid w:val="005B5CDC"/>
    <w:rsid w:val="00613335"/>
    <w:rsid w:val="006D6100"/>
    <w:rsid w:val="00715641"/>
    <w:rsid w:val="0071763E"/>
    <w:rsid w:val="00721F60"/>
    <w:rsid w:val="00722170"/>
    <w:rsid w:val="0073051D"/>
    <w:rsid w:val="0077593D"/>
    <w:rsid w:val="00803757"/>
    <w:rsid w:val="008054C5"/>
    <w:rsid w:val="00816181"/>
    <w:rsid w:val="00827886"/>
    <w:rsid w:val="00854620"/>
    <w:rsid w:val="008912EA"/>
    <w:rsid w:val="009246F4"/>
    <w:rsid w:val="00934C66"/>
    <w:rsid w:val="009C7E2E"/>
    <w:rsid w:val="00BA0B6C"/>
    <w:rsid w:val="00BC23FB"/>
    <w:rsid w:val="00BD2BA1"/>
    <w:rsid w:val="00BD41F6"/>
    <w:rsid w:val="00C246EE"/>
    <w:rsid w:val="00C90EEB"/>
    <w:rsid w:val="00CB70BB"/>
    <w:rsid w:val="00D22B40"/>
    <w:rsid w:val="00D4687B"/>
    <w:rsid w:val="00DC5B23"/>
    <w:rsid w:val="00DE200C"/>
    <w:rsid w:val="00E255CB"/>
    <w:rsid w:val="00EA1CA6"/>
    <w:rsid w:val="00EC2EAE"/>
    <w:rsid w:val="00F14268"/>
    <w:rsid w:val="00F1584D"/>
    <w:rsid w:val="00F54A36"/>
    <w:rsid w:val="00FA5CAF"/>
    <w:rsid w:val="00FD2341"/>
    <w:rsid w:val="00FE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EB"/>
  </w:style>
  <w:style w:type="paragraph" w:styleId="1">
    <w:name w:val="heading 1"/>
    <w:basedOn w:val="a"/>
    <w:next w:val="a"/>
    <w:link w:val="10"/>
    <w:uiPriority w:val="9"/>
    <w:qFormat/>
    <w:rsid w:val="00F14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8037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03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14268"/>
    <w:rPr>
      <w:b/>
      <w:bCs/>
    </w:rPr>
  </w:style>
  <w:style w:type="character" w:styleId="a8">
    <w:name w:val="Emphasis"/>
    <w:basedOn w:val="a0"/>
    <w:uiPriority w:val="20"/>
    <w:qFormat/>
    <w:rsid w:val="00F14268"/>
    <w:rPr>
      <w:i/>
      <w:iCs/>
    </w:rPr>
  </w:style>
  <w:style w:type="character" w:customStyle="1" w:styleId="apple-converted-spacemrcssattr">
    <w:name w:val="apple-converted-space_mr_css_attr"/>
    <w:basedOn w:val="a0"/>
    <w:rsid w:val="00F14268"/>
  </w:style>
  <w:style w:type="character" w:customStyle="1" w:styleId="10">
    <w:name w:val="Заголовок 1 Знак"/>
    <w:basedOn w:val="a0"/>
    <w:link w:val="1"/>
    <w:uiPriority w:val="9"/>
    <w:rsid w:val="00F14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8037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03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EB3C-95A6-4009-B9BB-152F5C2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Владимиривна</cp:lastModifiedBy>
  <cp:revision>23</cp:revision>
  <cp:lastPrinted>2020-09-04T11:41:00Z</cp:lastPrinted>
  <dcterms:created xsi:type="dcterms:W3CDTF">2019-10-07T09:38:00Z</dcterms:created>
  <dcterms:modified xsi:type="dcterms:W3CDTF">2020-09-04T11:41:00Z</dcterms:modified>
</cp:coreProperties>
</file>